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 vom 2. April 2009</w:t>
      </w:r>
    </w:p>
    <w:p>
      <w:r>
        <w:t>VD Tribunal cantonal, 2009-04-02, FR</w:t>
      </w:r>
    </w:p>
    <w:p>
      <w:r>
        <w:rPr>
          <w:b/>
        </w:rPr>
        <w:t xml:space="preserve">Quelle: </w:t>
      </w:r>
      <w:r>
        <w:t>https://mcp.opencaselaw.ch/entscheid/vd_findinfo_HC___2009___4</w:t>
      </w:r>
    </w:p>
    <w:p>
      <w:r>
        <w:t>FR: VD_FINDINFO HC / 2009 / 4 du 2 avril 2009</w:t>
      </w:r>
    </w:p>
    <w:p>
      <w:r>
        <w:t>IT: VD_FINDINFO HC / 2009 / 4 del 2 aprile 2009</w:t>
      </w:r>
    </w:p>
    <w:p>
      <w:pPr>
        <w:pStyle w:val="Heading2"/>
      </w:pPr>
      <w:r>
        <w:t>Regeste</w:t>
      </w:r>
    </w:p>
    <w:p>
      <w:r>
        <w:t>EXPULSION{DROIT DES ÉTRANGERS}, LIBÉRATION CONDITIONNELLE | 86 CP</w:t>
      </w:r>
    </w:p>
    <w:p>
      <w:pPr>
        <w:pStyle w:val="Heading2"/>
      </w:pPr>
      <w:r>
        <w:t>Erwägungen</w:t>
      </w:r>
    </w:p>
    <w:p>
      <w:r>
        <w:rPr>
          <w:b/>
        </w:rPr>
        <w:t>E. 1</w:t>
      </w:r>
    </w:p>
    <w:p>
      <w:r>
        <w:t>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it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a) A l'appui de ses conclusions implicites en réforme, le recourant reproche notamment au premier juge d'avoir excédé son pouvoir d'appréciation en écartant les préavis favorables, mais en retenant essentiellement ses antécédents et des éléments issus de son audition, tenus par le magistrat pour défavorables.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D., 21 juillet 2008, n° 282). 2.2 En l'espèce, le recourant est éligible à la libération conditionnelle depuis le 5 avril 2009. Le Juge d'application des peines a, nonobstant le bon comportement du recourant en détention, cependant considéré qu'un pronostic défavorable devait être posé. Cet élément suffit, selon lui, à faire obstacle à la libération conditionnelle. Pour sa part, le recourant conteste l'appréciation faite par le premier juge quant au risque de nouveau séjour illégal en Suisse qu'il présente. Il nie en recours avoir exprimé le dessein de retourner illégalement dans son pays avec sa fille. 2.3 La mesure d'instruction complémentaire mise en œuvre conformément à l'art. 485s, seconde phrase, CPP a établi que le régime de travail externe précédemment accordé au recourant avait été suspendu par décision de l'OEP du 9 avril 2009 déployant un effet rétroactif au 3 avril précédent. Cette décision retient que le risque de fuite, respectivement le danger de réitération d'infraction présenté par le condamné est particulièrement élevé, s'agissant en particulier de ses velléités d'enlever sa fille pour l'emmener outre-mer, exprimées par l'intéressé lors de son audition. En exécution de cette décision, le condamné a été réintégré en régime de détention ordinaire et transféré à la prison de Champ-Dollon. 2.4 La seule question litigieuse au fond est de savoir si un pronostic non défavorable peut être posé quant au comportement futur du recourant en liberté. a) Il doit d'abord être déterminé si l'intéressé s'est amendé. A cet égard, que la reconnaissance de la faute ne soit pas indispensable ne signifie pas qu'elle ne joue aucun rôle. L'amendement est bien plutôt un élément pertinent (cf. ATF 119 IV 5, c. 1b; 104 IV 281, c. 2; arrêt 6B_72/2007, précité, c. 4.5). L e premier juge a d'abord relevé que le recourant voulait rester en Suisse après sa libération. Il a ensuite considéré que, s'il était expulsé, l'intéressé risquerait de rentrer dans son pays avec sa fille, comme il en a exprimé le dessein. L'autorité de première instance en a déduit qu'il est sérieusement à craindre que le condamné ne revienne immédiatement en Suisse, respectivement dans un Etat limitrophe, après son expulsion, si tant est qu'elle intervienne, dans l'illégalité. La décision rendue par l'OEP le 9 avril 2007 procède de ces mêmes motifs. Il doit être tiré des propos du recourant qu'il n'exclut pas d'enfreindre à nouveau la loi. Peu importe qu'il s'agisse d'infractions d'une autre nature que celles pour lesquelles il a été condamné. On ne peut donc considérer qu'il s'est amendé. b) Cela étant, il y a lieu d'évaluer le risque de réitération. L'attitude du condamné, rapprochée de la nature des infractions réprimées et de sa situation personnelle, dénote un risque de réitération important, s'agissant notamment des velléités exprimées par le condamné d'enlever sa fille une fois libéré et de l'emmener à l'étranger. Un tel dessein a en effet été exprimé par l'intéressé durant son audition. Il est, en outre, étayé par sa demande tendant à la restitution de son passeport. Ses dénégations postérieures ne sont à l'évidence que dictées par les circonstances. En présence d'un danger de cet ordre, il est de peu de poids que l'intéressé ait reconnu les méfaits de la drogue. Il s'ensuit que ces éléments permettent à eux seuls de poser un pronostic sur l'avenir du recourant, qui plus est de tenir ce pronostic pour largement défavorable en l'état. A ces motifs s'ajoute un risque de réitération en matière d'infractions à la législation sur les stupéfiants, attendu qu'il doit, comme l'a relevé le premier juge, être présumé que le recourant ne pourra, une fois libéré, exercer une activité lucrative licite en Suisse, respectivement sur le territoire d'un Etat voisin. c) Il découle de ce qui précède que, pour ce qui est des effets futurs de l'exécution intégrale de la peine opposés à ceux d'une libération conditionnelle, la resocialisation du condamné ne sera pas favorisée par une libération anticipée. Dès lors, c'est à juste titre que le Juge d'application des peines a refusé la libération conditionnelle au condamné</w:t>
      </w:r>
    </w:p>
    <w:p>
      <w:r>
        <w:rPr>
          <w:b/>
        </w:rPr>
        <w:t>E. 3</w:t>
      </w:r>
    </w:p>
    <w:p>
      <w:r>
        <w:t>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